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5F8B2F67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420934">
        <w:rPr>
          <w:b/>
          <w:i/>
          <w:u w:val="single"/>
        </w:rPr>
        <w:t>3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0F0A9EB4" w:rsidR="000B433A" w:rsidRDefault="00420934" w:rsidP="000B433A">
      <w:pPr>
        <w:jc w:val="right"/>
        <w:rPr>
          <w:i/>
        </w:rPr>
      </w:pPr>
      <w:r>
        <w:rPr>
          <w:i/>
        </w:rPr>
        <w:t>29</w:t>
      </w:r>
      <w:r w:rsidR="00E452B0" w:rsidRPr="002C402F">
        <w:rPr>
          <w:i/>
        </w:rPr>
        <w:t xml:space="preserve"> </w:t>
      </w:r>
      <w:r w:rsidR="008A6D10">
        <w:rPr>
          <w:i/>
        </w:rPr>
        <w:t>февраля</w:t>
      </w:r>
      <w:r w:rsidR="001E0A13" w:rsidRPr="002C402F">
        <w:rPr>
          <w:i/>
        </w:rPr>
        <w:t xml:space="preserve"> 202</w:t>
      </w:r>
      <w:r w:rsidR="00EB609B">
        <w:rPr>
          <w:i/>
        </w:rPr>
        <w:t>4</w:t>
      </w:r>
      <w:r w:rsidR="0044242F" w:rsidRPr="002C402F">
        <w:rPr>
          <w:i/>
        </w:rPr>
        <w:t xml:space="preserve"> года</w:t>
      </w:r>
    </w:p>
    <w:p w14:paraId="25771D5C" w14:textId="65AE0E36" w:rsidR="00420934" w:rsidRDefault="00420934" w:rsidP="000B433A">
      <w:pPr>
        <w:jc w:val="right"/>
        <w:rPr>
          <w:i/>
        </w:rPr>
      </w:pPr>
    </w:p>
    <w:p w14:paraId="73BA8F01" w14:textId="52A18613" w:rsidR="00420934" w:rsidRPr="00420934" w:rsidRDefault="00420934" w:rsidP="00420934">
      <w:pPr>
        <w:shd w:val="clear" w:color="auto" w:fill="FFFFFF"/>
        <w:tabs>
          <w:tab w:val="left" w:pos="6598"/>
          <w:tab w:val="left" w:pos="6900"/>
        </w:tabs>
        <w:spacing w:line="317" w:lineRule="exact"/>
        <w:rPr>
          <w:b/>
          <w:sz w:val="28"/>
          <w:szCs w:val="28"/>
        </w:rPr>
      </w:pPr>
      <w:r w:rsidRPr="00420934">
        <w:rPr>
          <w:b/>
          <w:sz w:val="28"/>
          <w:szCs w:val="28"/>
        </w:rPr>
        <w:tab/>
        <w:t xml:space="preserve">        </w:t>
      </w:r>
    </w:p>
    <w:p w14:paraId="570D11B2" w14:textId="77777777" w:rsidR="00420934" w:rsidRPr="00420934" w:rsidRDefault="00420934" w:rsidP="00420934">
      <w:pPr>
        <w:shd w:val="clear" w:color="auto" w:fill="FFFFFF"/>
        <w:tabs>
          <w:tab w:val="left" w:pos="6900"/>
        </w:tabs>
        <w:spacing w:line="317" w:lineRule="exact"/>
        <w:jc w:val="center"/>
        <w:rPr>
          <w:b/>
          <w:sz w:val="28"/>
          <w:szCs w:val="28"/>
        </w:rPr>
      </w:pPr>
      <w:r w:rsidRPr="00420934">
        <w:rPr>
          <w:b/>
          <w:sz w:val="28"/>
          <w:szCs w:val="28"/>
        </w:rPr>
        <w:t>АДМИНИСТРАЦИЯ</w:t>
      </w:r>
    </w:p>
    <w:p w14:paraId="2B6CCF14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20934">
        <w:rPr>
          <w:b/>
          <w:sz w:val="28"/>
          <w:szCs w:val="28"/>
        </w:rPr>
        <w:t>МУНИЦИПАЛЬНОГО ОБРАЗОВАНИЯ «СУРСКИЙ РАЙОН»</w:t>
      </w:r>
    </w:p>
    <w:p w14:paraId="0850FDF2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20934">
        <w:rPr>
          <w:b/>
          <w:sz w:val="28"/>
          <w:szCs w:val="28"/>
        </w:rPr>
        <w:t>УЛЬЯНОВСКОЙ ОБЛАСТИ</w:t>
      </w:r>
    </w:p>
    <w:p w14:paraId="262AF1ED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14:paraId="588FCFBD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14:paraId="202159CF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20934">
        <w:rPr>
          <w:b/>
          <w:sz w:val="28"/>
          <w:szCs w:val="28"/>
        </w:rPr>
        <w:t>П О С Т А Н О В Л Е Н И Е</w:t>
      </w:r>
    </w:p>
    <w:p w14:paraId="3A7F0D00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0934" w:rsidRPr="00420934" w14:paraId="013FD629" w14:textId="77777777" w:rsidTr="00EB2CF4">
        <w:tc>
          <w:tcPr>
            <w:tcW w:w="4785" w:type="dxa"/>
          </w:tcPr>
          <w:p w14:paraId="372298AF" w14:textId="77777777" w:rsidR="00420934" w:rsidRPr="00420934" w:rsidRDefault="00420934" w:rsidP="00420934">
            <w:pPr>
              <w:spacing w:line="317" w:lineRule="exact"/>
              <w:ind w:left="-142"/>
              <w:jc w:val="both"/>
              <w:rPr>
                <w:sz w:val="28"/>
                <w:szCs w:val="28"/>
              </w:rPr>
            </w:pPr>
            <w:r w:rsidRPr="00420934">
              <w:rPr>
                <w:sz w:val="28"/>
                <w:szCs w:val="28"/>
              </w:rPr>
              <w:t xml:space="preserve"> 29.02.2024</w:t>
            </w:r>
          </w:p>
        </w:tc>
        <w:tc>
          <w:tcPr>
            <w:tcW w:w="4786" w:type="dxa"/>
          </w:tcPr>
          <w:p w14:paraId="454849B1" w14:textId="77777777" w:rsidR="00420934" w:rsidRPr="00420934" w:rsidRDefault="00420934" w:rsidP="00420934">
            <w:pPr>
              <w:tabs>
                <w:tab w:val="left" w:pos="3150"/>
                <w:tab w:val="right" w:pos="4713"/>
              </w:tabs>
              <w:spacing w:line="317" w:lineRule="exact"/>
              <w:ind w:right="-143"/>
              <w:rPr>
                <w:sz w:val="28"/>
                <w:szCs w:val="28"/>
              </w:rPr>
            </w:pPr>
            <w:r w:rsidRPr="00420934">
              <w:rPr>
                <w:sz w:val="28"/>
                <w:szCs w:val="28"/>
              </w:rPr>
              <w:tab/>
              <w:t xml:space="preserve">   № 97-П-А</w:t>
            </w:r>
          </w:p>
        </w:tc>
      </w:tr>
      <w:tr w:rsidR="00420934" w:rsidRPr="00420934" w14:paraId="407E3840" w14:textId="77777777" w:rsidTr="00EB2CF4">
        <w:tc>
          <w:tcPr>
            <w:tcW w:w="4785" w:type="dxa"/>
          </w:tcPr>
          <w:p w14:paraId="0907819E" w14:textId="77777777" w:rsidR="00420934" w:rsidRPr="00420934" w:rsidRDefault="00420934" w:rsidP="00420934">
            <w:pPr>
              <w:spacing w:line="317" w:lineRule="exact"/>
              <w:jc w:val="both"/>
            </w:pPr>
          </w:p>
        </w:tc>
        <w:tc>
          <w:tcPr>
            <w:tcW w:w="4786" w:type="dxa"/>
          </w:tcPr>
          <w:p w14:paraId="00045003" w14:textId="77777777" w:rsidR="00420934" w:rsidRPr="00420934" w:rsidRDefault="00420934" w:rsidP="00420934">
            <w:pPr>
              <w:spacing w:line="317" w:lineRule="exact"/>
              <w:ind w:right="-143"/>
              <w:jc w:val="right"/>
            </w:pPr>
            <w:r w:rsidRPr="00420934">
              <w:t>Экз. № ______</w:t>
            </w:r>
          </w:p>
        </w:tc>
      </w:tr>
    </w:tbl>
    <w:p w14:paraId="4540D770" w14:textId="77777777" w:rsidR="00420934" w:rsidRPr="00420934" w:rsidRDefault="00420934" w:rsidP="00420934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14:paraId="6395CE15" w14:textId="77777777" w:rsidR="00420934" w:rsidRPr="00420934" w:rsidRDefault="00420934" w:rsidP="00420934">
      <w:pPr>
        <w:shd w:val="clear" w:color="auto" w:fill="FFFFFF"/>
        <w:spacing w:line="317" w:lineRule="exact"/>
        <w:jc w:val="center"/>
      </w:pPr>
      <w:proofErr w:type="spellStart"/>
      <w:r w:rsidRPr="00420934">
        <w:t>р.п</w:t>
      </w:r>
      <w:proofErr w:type="spellEnd"/>
      <w:r w:rsidRPr="00420934">
        <w:t>. Сурское</w:t>
      </w:r>
    </w:p>
    <w:p w14:paraId="50D570B5" w14:textId="77777777" w:rsidR="00420934" w:rsidRPr="00420934" w:rsidRDefault="00420934" w:rsidP="00420934">
      <w:pPr>
        <w:rPr>
          <w:sz w:val="28"/>
          <w:szCs w:val="28"/>
        </w:rPr>
      </w:pPr>
    </w:p>
    <w:p w14:paraId="2751A40D" w14:textId="77777777" w:rsidR="00420934" w:rsidRPr="00420934" w:rsidRDefault="00420934" w:rsidP="00420934">
      <w:pPr>
        <w:jc w:val="center"/>
        <w:rPr>
          <w:b/>
          <w:color w:val="000000"/>
          <w:sz w:val="28"/>
          <w:szCs w:val="28"/>
        </w:rPr>
      </w:pPr>
      <w:r w:rsidRPr="00420934">
        <w:rPr>
          <w:b/>
          <w:sz w:val="28"/>
          <w:szCs w:val="28"/>
        </w:rPr>
        <w:t xml:space="preserve">О движении транспортных средств в весенний период на автомобильных дорогах общего пользования </w:t>
      </w:r>
      <w:r w:rsidRPr="00420934">
        <w:rPr>
          <w:b/>
          <w:color w:val="000000"/>
          <w:sz w:val="28"/>
          <w:szCs w:val="28"/>
        </w:rPr>
        <w:t>муниципального образования</w:t>
      </w:r>
    </w:p>
    <w:p w14:paraId="020F4777" w14:textId="77777777" w:rsidR="00420934" w:rsidRPr="00420934" w:rsidRDefault="00420934" w:rsidP="00420934">
      <w:pPr>
        <w:jc w:val="center"/>
        <w:rPr>
          <w:sz w:val="32"/>
          <w:szCs w:val="32"/>
        </w:rPr>
      </w:pPr>
      <w:r w:rsidRPr="00420934">
        <w:rPr>
          <w:b/>
          <w:color w:val="000000"/>
          <w:sz w:val="28"/>
          <w:szCs w:val="28"/>
        </w:rPr>
        <w:t>Сурское городское поселение Сурского района Ульяновской области в 2024 году</w:t>
      </w:r>
    </w:p>
    <w:p w14:paraId="1F355150" w14:textId="77777777" w:rsidR="00420934" w:rsidRPr="00420934" w:rsidRDefault="00420934" w:rsidP="00420934">
      <w:pPr>
        <w:jc w:val="both"/>
        <w:rPr>
          <w:sz w:val="32"/>
          <w:szCs w:val="32"/>
        </w:rPr>
      </w:pPr>
    </w:p>
    <w:p w14:paraId="5B7D1C91" w14:textId="77777777" w:rsidR="00420934" w:rsidRPr="00420934" w:rsidRDefault="00420934" w:rsidP="00420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934">
        <w:rPr>
          <w:sz w:val="28"/>
          <w:szCs w:val="28"/>
        </w:rPr>
        <w:t xml:space="preserve">На основании статьи 14 Федерального  закона от 10.12.1995 №196-ФЗ   «О безопасности дорожного движения», пункта 5 части 1 статьи 14  Федерального закона от 06.10.2003 №131-ФЗ «Об общих принципах организации местного самоуправления в Российской Федерации»,           Порядка осуществления временных ограничений или  прекращения      движения транспортных средств по автомобильным дорогам общего пользования регионального, межмуниципального и местного значения Ульяновской области, утверждённого  Постановлением  Правительства  Ульяновской области  от  22.03.2012  №129-П,  части 1.1  статьи  43  Устава  муниципального образования Сурское городское поселение Сурского района             Ульяновской области,  в целях предотвращения снижения несущей способности   конструктивных  элементов  автомобильной    дороги,   вызванной  их  переувлажнением  на территории муниципального образования  Сурское  городское   поселение  Сурского  района  Ульяновской  области, п о с т а н о в л я ю: </w:t>
      </w:r>
    </w:p>
    <w:p w14:paraId="69BDC17D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1. Запретить движение транспортных средств на автомобильных дорогах общего пользования местного значения в границах населённых пунктов муниципального образования Сурское городское поселение Сурского района Ульяновской области в весенний период с 01 апреля 2024 года по 30 апреля 2024 года включительно:</w:t>
      </w:r>
    </w:p>
    <w:p w14:paraId="2FB4B7F2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 на всех грунтовых дорогах;</w:t>
      </w:r>
    </w:p>
    <w:p w14:paraId="43018918" w14:textId="77777777" w:rsidR="00420934" w:rsidRPr="00420934" w:rsidRDefault="00420934" w:rsidP="00420934">
      <w:pPr>
        <w:ind w:firstLine="709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дорогах с асфальтобетонным, гравийным и щебёночным покрытием автотранспорту с допустимой нагрузкой, приходящейся на ось транспортного средства при одиночной оси не более 5 тонн, двухосной тележке не более 4 тонн, трехосной тележке не более 3 тонн;</w:t>
      </w:r>
    </w:p>
    <w:p w14:paraId="2CF530D1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2. Временное ограничение движения в весенний период осуществляется:</w:t>
      </w:r>
    </w:p>
    <w:p w14:paraId="555E8642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lastRenderedPageBreak/>
        <w:t>- путё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.</w:t>
      </w:r>
    </w:p>
    <w:p w14:paraId="265184FE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3. Временные ограничения движения в весенний период не распространяются:</w:t>
      </w:r>
    </w:p>
    <w:p w14:paraId="2067D725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пассажирские перевозки автобусами, в том числе международные;</w:t>
      </w:r>
    </w:p>
    <w:p w14:paraId="4AB57C3C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перевозку пищевых продуктов, животных, кормов и кормовых добавок для продуктивных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14:paraId="2F6BE2D0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58E9174F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01301210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транспортировку твёрдых бытовых отходов к местам их утилизации;</w:t>
      </w:r>
    </w:p>
    <w:p w14:paraId="2C31938E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движение транспортных средств Министерства обороны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 также федеральных органов исполнительной власти, подведомственных Министерству обороны Российской Федерации;</w:t>
      </w:r>
    </w:p>
    <w:p w14:paraId="04F67AB8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- на движение сельскохозяйственных тракторов и иных самоходных машин, применяемых в сельском хозяйстве.</w:t>
      </w:r>
    </w:p>
    <w:p w14:paraId="7ECE926F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 xml:space="preserve">4. Действие пункта 1 настоящего постановления не распространяется на дороги, расположенные по улицам </w:t>
      </w:r>
      <w:proofErr w:type="spellStart"/>
      <w:r w:rsidRPr="00420934">
        <w:rPr>
          <w:sz w:val="28"/>
          <w:szCs w:val="28"/>
        </w:rPr>
        <w:t>Хазова</w:t>
      </w:r>
      <w:proofErr w:type="spellEnd"/>
      <w:r w:rsidRPr="00420934">
        <w:rPr>
          <w:sz w:val="28"/>
          <w:szCs w:val="28"/>
        </w:rPr>
        <w:t xml:space="preserve"> и </w:t>
      </w:r>
      <w:proofErr w:type="spellStart"/>
      <w:r w:rsidRPr="00420934">
        <w:rPr>
          <w:sz w:val="28"/>
          <w:szCs w:val="28"/>
        </w:rPr>
        <w:t>Жигарина</w:t>
      </w:r>
      <w:proofErr w:type="spellEnd"/>
      <w:r w:rsidRPr="00420934">
        <w:rPr>
          <w:sz w:val="28"/>
          <w:szCs w:val="28"/>
        </w:rPr>
        <w:t xml:space="preserve"> в </w:t>
      </w:r>
      <w:proofErr w:type="spellStart"/>
      <w:r w:rsidRPr="00420934">
        <w:rPr>
          <w:sz w:val="28"/>
          <w:szCs w:val="28"/>
        </w:rPr>
        <w:t>р.п</w:t>
      </w:r>
      <w:proofErr w:type="spellEnd"/>
      <w:r w:rsidRPr="00420934">
        <w:rPr>
          <w:sz w:val="28"/>
          <w:szCs w:val="28"/>
        </w:rPr>
        <w:t>. Сурское Сурского района Ульяновской области.</w:t>
      </w:r>
    </w:p>
    <w:p w14:paraId="55D4AD9D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МО «</w:t>
      </w:r>
      <w:proofErr w:type="spellStart"/>
      <w:r w:rsidRPr="00420934">
        <w:rPr>
          <w:sz w:val="28"/>
          <w:szCs w:val="28"/>
        </w:rPr>
        <w:t>Сурский</w:t>
      </w:r>
      <w:proofErr w:type="spellEnd"/>
      <w:r w:rsidRPr="00420934">
        <w:rPr>
          <w:sz w:val="28"/>
          <w:szCs w:val="28"/>
        </w:rPr>
        <w:t xml:space="preserve"> район» Ульяновской области Ведерникова М.И.</w:t>
      </w:r>
    </w:p>
    <w:p w14:paraId="5B1536E0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  <w:r w:rsidRPr="00420934">
        <w:rPr>
          <w:sz w:val="28"/>
          <w:szCs w:val="28"/>
        </w:rPr>
        <w:t>6. Настоящее постановление вступает в силу на следующий день после дня его опубликования.</w:t>
      </w:r>
    </w:p>
    <w:p w14:paraId="57E71D38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281D4DD" w14:textId="77777777" w:rsidR="00420934" w:rsidRPr="00420934" w:rsidRDefault="00420934" w:rsidP="0042093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9D007D1" w14:textId="77777777" w:rsidR="00420934" w:rsidRPr="00420934" w:rsidRDefault="00420934" w:rsidP="00420934">
      <w:pPr>
        <w:rPr>
          <w:sz w:val="28"/>
          <w:szCs w:val="28"/>
        </w:rPr>
      </w:pPr>
      <w:r w:rsidRPr="00420934">
        <w:rPr>
          <w:sz w:val="28"/>
          <w:szCs w:val="28"/>
        </w:rPr>
        <w:t>Глава администрации</w:t>
      </w:r>
    </w:p>
    <w:p w14:paraId="2CC89520" w14:textId="77777777" w:rsidR="00420934" w:rsidRPr="00420934" w:rsidRDefault="00420934" w:rsidP="00420934">
      <w:pPr>
        <w:rPr>
          <w:sz w:val="28"/>
          <w:szCs w:val="28"/>
        </w:rPr>
      </w:pPr>
      <w:r w:rsidRPr="00420934">
        <w:rPr>
          <w:sz w:val="28"/>
          <w:szCs w:val="28"/>
        </w:rPr>
        <w:t>муниципального образования</w:t>
      </w:r>
    </w:p>
    <w:p w14:paraId="260DA8F2" w14:textId="77777777" w:rsidR="00420934" w:rsidRPr="00420934" w:rsidRDefault="00420934" w:rsidP="00420934">
      <w:pPr>
        <w:jc w:val="both"/>
        <w:rPr>
          <w:sz w:val="28"/>
          <w:szCs w:val="28"/>
        </w:rPr>
      </w:pPr>
      <w:r w:rsidRPr="00420934">
        <w:rPr>
          <w:sz w:val="28"/>
          <w:szCs w:val="28"/>
        </w:rPr>
        <w:t>«</w:t>
      </w:r>
      <w:proofErr w:type="spellStart"/>
      <w:r w:rsidRPr="00420934">
        <w:rPr>
          <w:sz w:val="28"/>
          <w:szCs w:val="28"/>
        </w:rPr>
        <w:t>Сурский</w:t>
      </w:r>
      <w:proofErr w:type="spellEnd"/>
      <w:r w:rsidRPr="00420934">
        <w:rPr>
          <w:sz w:val="28"/>
          <w:szCs w:val="28"/>
        </w:rPr>
        <w:t xml:space="preserve"> </w:t>
      </w:r>
      <w:proofErr w:type="gramStart"/>
      <w:r w:rsidRPr="00420934">
        <w:rPr>
          <w:sz w:val="28"/>
          <w:szCs w:val="28"/>
        </w:rPr>
        <w:t xml:space="preserve">район»   </w:t>
      </w:r>
      <w:proofErr w:type="gramEnd"/>
      <w:r w:rsidRPr="00420934">
        <w:rPr>
          <w:sz w:val="28"/>
          <w:szCs w:val="28"/>
        </w:rPr>
        <w:t xml:space="preserve">                                                             </w:t>
      </w:r>
      <w:r w:rsidRPr="00420934">
        <w:rPr>
          <w:sz w:val="28"/>
          <w:szCs w:val="28"/>
        </w:rPr>
        <w:tab/>
        <w:t xml:space="preserve">               Д.В. </w:t>
      </w:r>
      <w:proofErr w:type="spellStart"/>
      <w:r w:rsidRPr="00420934">
        <w:rPr>
          <w:sz w:val="28"/>
          <w:szCs w:val="28"/>
        </w:rPr>
        <w:t>Колгин</w:t>
      </w:r>
      <w:proofErr w:type="spellEnd"/>
    </w:p>
    <w:p w14:paraId="751707DB" w14:textId="77777777" w:rsidR="00420934" w:rsidRPr="00420934" w:rsidRDefault="00420934" w:rsidP="00420934">
      <w:pPr>
        <w:rPr>
          <w:sz w:val="28"/>
          <w:szCs w:val="28"/>
        </w:rPr>
      </w:pPr>
    </w:p>
    <w:p w14:paraId="2476A032" w14:textId="77777777" w:rsidR="008A6D10" w:rsidRPr="008A6D10" w:rsidRDefault="008A6D10" w:rsidP="00420934">
      <w:pPr>
        <w:ind w:right="-143" w:firstLine="709"/>
        <w:jc w:val="both"/>
        <w:rPr>
          <w:sz w:val="28"/>
          <w:szCs w:val="28"/>
        </w:rPr>
      </w:pPr>
    </w:p>
    <w:p w14:paraId="75EC6053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083838E8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0E17E0C4" w14:textId="45168004" w:rsidR="00956DB5" w:rsidRDefault="00956DB5" w:rsidP="000B433A">
      <w:pPr>
        <w:jc w:val="right"/>
        <w:rPr>
          <w:i/>
        </w:rPr>
      </w:pPr>
    </w:p>
    <w:p w14:paraId="3556029A" w14:textId="5FD04517" w:rsidR="00956DB5" w:rsidRPr="00956DB5" w:rsidRDefault="00956DB5" w:rsidP="00956DB5">
      <w:pPr>
        <w:jc w:val="both"/>
        <w:rPr>
          <w:sz w:val="28"/>
          <w:szCs w:val="28"/>
        </w:rPr>
      </w:pPr>
    </w:p>
    <w:p w14:paraId="296FE52A" w14:textId="77777777" w:rsidR="00082A66" w:rsidRPr="00082A66" w:rsidRDefault="00082A66" w:rsidP="00082A6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68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9"/>
      </w:tblGrid>
      <w:tr w:rsidR="002900C5" w:rsidRPr="002C402F" w14:paraId="194505EA" w14:textId="77777777" w:rsidTr="00D21F71">
        <w:trPr>
          <w:trHeight w:val="677"/>
        </w:trPr>
        <w:tc>
          <w:tcPr>
            <w:tcW w:w="16869" w:type="dxa"/>
          </w:tcPr>
          <w:p w14:paraId="7A5B3D21" w14:textId="66BE28F7" w:rsidR="002900C5" w:rsidRPr="002C402F" w:rsidRDefault="002900C5" w:rsidP="00C8666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420934">
              <w:rPr>
                <w:sz w:val="18"/>
                <w:szCs w:val="18"/>
              </w:rPr>
              <w:t>3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420934">
              <w:rPr>
                <w:sz w:val="18"/>
                <w:szCs w:val="18"/>
              </w:rPr>
              <w:t>29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8A6D10">
              <w:rPr>
                <w:sz w:val="18"/>
                <w:szCs w:val="18"/>
              </w:rPr>
              <w:t>2</w:t>
            </w:r>
            <w:r w:rsidR="001E0A13" w:rsidRPr="002C402F">
              <w:rPr>
                <w:sz w:val="18"/>
                <w:szCs w:val="18"/>
              </w:rPr>
              <w:t>.202</w:t>
            </w:r>
            <w:r w:rsidR="00EB609B">
              <w:rPr>
                <w:sz w:val="18"/>
                <w:szCs w:val="18"/>
              </w:rPr>
              <w:t>4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</w:t>
            </w:r>
            <w:r w:rsidR="00136E8E" w:rsidRPr="002C402F">
              <w:rPr>
                <w:sz w:val="18"/>
                <w:szCs w:val="18"/>
              </w:rPr>
              <w:t xml:space="preserve">  Балабанова</w:t>
            </w:r>
            <w:proofErr w:type="gramEnd"/>
            <w:r w:rsidR="00136E8E" w:rsidRPr="002C402F">
              <w:rPr>
                <w:sz w:val="18"/>
                <w:szCs w:val="18"/>
              </w:rPr>
              <w:t xml:space="preserve"> Л. А.</w:t>
            </w:r>
            <w:r w:rsidRPr="002C402F">
              <w:rPr>
                <w:sz w:val="18"/>
                <w:szCs w:val="18"/>
              </w:rPr>
              <w:t xml:space="preserve"> Тираж 190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</w:t>
            </w:r>
            <w:bookmarkStart w:id="0" w:name="_GoBack"/>
            <w:bookmarkEnd w:id="0"/>
            <w:r w:rsidRPr="002C402F">
              <w:rPr>
                <w:sz w:val="18"/>
                <w:szCs w:val="18"/>
              </w:rPr>
              <w:t xml:space="preserve">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.Сурское</w:t>
            </w:r>
            <w:proofErr w:type="spellEnd"/>
            <w:r w:rsidRPr="002C402F">
              <w:rPr>
                <w:sz w:val="18"/>
                <w:szCs w:val="18"/>
              </w:rPr>
              <w:t xml:space="preserve">, </w:t>
            </w:r>
            <w:proofErr w:type="spellStart"/>
            <w:r w:rsidRPr="002C402F">
              <w:rPr>
                <w:sz w:val="18"/>
                <w:szCs w:val="18"/>
              </w:rPr>
              <w:t>ул.Советская</w:t>
            </w:r>
            <w:proofErr w:type="spell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B202D">
      <w:pPr>
        <w:jc w:val="both"/>
      </w:pPr>
    </w:p>
    <w:sectPr w:rsidR="0044242F" w:rsidRPr="002C402F" w:rsidSect="008D1B9E">
      <w:headerReference w:type="default" r:id="rId8"/>
      <w:footerReference w:type="default" r:id="rId9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708D" w14:textId="77777777" w:rsidR="00101A63" w:rsidRDefault="00101A63" w:rsidP="003B5F36">
      <w:r>
        <w:separator/>
      </w:r>
    </w:p>
  </w:endnote>
  <w:endnote w:type="continuationSeparator" w:id="0">
    <w:p w14:paraId="1E413B79" w14:textId="77777777" w:rsidR="00101A63" w:rsidRDefault="00101A63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248916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4841B0F" w14:textId="77777777" w:rsidR="00082A66" w:rsidRDefault="00082A6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CECF" w14:textId="77777777" w:rsidR="00101A63" w:rsidRDefault="00101A63" w:rsidP="003B5F36">
      <w:r>
        <w:separator/>
      </w:r>
    </w:p>
  </w:footnote>
  <w:footnote w:type="continuationSeparator" w:id="0">
    <w:p w14:paraId="4C28B544" w14:textId="77777777" w:rsidR="00101A63" w:rsidRDefault="00101A63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34B13993" w:rsidR="00D21F71" w:rsidRDefault="00D21F71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 w:rsidR="00420934">
      <w:t>3</w:t>
    </w:r>
    <w:r>
      <w:t xml:space="preserve">  от </w:t>
    </w:r>
    <w:r w:rsidR="00420934">
      <w:t>29</w:t>
    </w:r>
    <w:r>
      <w:t>.0</w:t>
    </w:r>
    <w:r w:rsidR="008A6D10">
      <w:t>2</w:t>
    </w:r>
    <w:r>
      <w:t>.202</w:t>
    </w:r>
    <w:r w:rsidR="00EB60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6C3A"/>
    <w:rsid w:val="00033C75"/>
    <w:rsid w:val="00057481"/>
    <w:rsid w:val="00070EED"/>
    <w:rsid w:val="000721C2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01A63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905AF"/>
    <w:rsid w:val="00190F29"/>
    <w:rsid w:val="001B22ED"/>
    <w:rsid w:val="001B340B"/>
    <w:rsid w:val="001C07FD"/>
    <w:rsid w:val="001C15F3"/>
    <w:rsid w:val="001C25DB"/>
    <w:rsid w:val="001D2472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934"/>
    <w:rsid w:val="0042600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AC9"/>
    <w:rsid w:val="00802051"/>
    <w:rsid w:val="0082455A"/>
    <w:rsid w:val="00826B29"/>
    <w:rsid w:val="00834DC2"/>
    <w:rsid w:val="00847AB6"/>
    <w:rsid w:val="00865588"/>
    <w:rsid w:val="008849F6"/>
    <w:rsid w:val="008970A1"/>
    <w:rsid w:val="008A6BF9"/>
    <w:rsid w:val="008A6D10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50A51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AF8"/>
    <w:rsid w:val="00D21F71"/>
    <w:rsid w:val="00D27B51"/>
    <w:rsid w:val="00D31141"/>
    <w:rsid w:val="00D52144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86BA5"/>
    <w:rsid w:val="00EA54C2"/>
    <w:rsid w:val="00EA5BC8"/>
    <w:rsid w:val="00EB609B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27A7F139-ECBE-49F7-80FE-A2C983B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next w:val="aff4"/>
    <w:uiPriority w:val="59"/>
    <w:rsid w:val="008A6D1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2DA-8886-4278-AD94-8BCBDF9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ист</cp:lastModifiedBy>
  <cp:revision>12</cp:revision>
  <cp:lastPrinted>2023-02-21T11:34:00Z</cp:lastPrinted>
  <dcterms:created xsi:type="dcterms:W3CDTF">2022-01-17T05:55:00Z</dcterms:created>
  <dcterms:modified xsi:type="dcterms:W3CDTF">2024-03-01T10:30:00Z</dcterms:modified>
</cp:coreProperties>
</file>